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64" w:rsidRDefault="00036C64" w:rsidP="00036C6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явка на участие в семинаре-совещании</w:t>
      </w:r>
    </w:p>
    <w:p w:rsidR="00036C64" w:rsidRDefault="00036C64" w:rsidP="00A63C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3C8E" w:rsidRPr="00A63C8E">
        <w:rPr>
          <w:sz w:val="28"/>
          <w:szCs w:val="28"/>
        </w:rPr>
        <w:t>Формирование и ввод в эксплуатацию Федеральной государственной информационной системы ценообразования в строительстве</w:t>
      </w:r>
      <w:r>
        <w:rPr>
          <w:sz w:val="28"/>
          <w:szCs w:val="28"/>
        </w:rPr>
        <w:t>»</w:t>
      </w:r>
    </w:p>
    <w:p w:rsidR="00036C64" w:rsidRDefault="00036C64" w:rsidP="00036C64">
      <w:pPr>
        <w:jc w:val="center"/>
        <w:rPr>
          <w:sz w:val="28"/>
          <w:szCs w:val="28"/>
        </w:rPr>
      </w:pPr>
    </w:p>
    <w:p w:rsidR="00036C64" w:rsidRDefault="00A63C8E" w:rsidP="00036C64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036C64">
        <w:rPr>
          <w:sz w:val="28"/>
          <w:szCs w:val="28"/>
        </w:rPr>
        <w:t xml:space="preserve"> апреля 2017 года</w:t>
      </w:r>
    </w:p>
    <w:p w:rsidR="00036C64" w:rsidRDefault="00036C64" w:rsidP="00036C6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036C64" w:rsidRPr="003E4524" w:rsidTr="00386DDB">
        <w:tc>
          <w:tcPr>
            <w:tcW w:w="10139" w:type="dxa"/>
            <w:tcBorders>
              <w:bottom w:val="single" w:sz="4" w:space="0" w:color="auto"/>
            </w:tcBorders>
            <w:shd w:val="clear" w:color="auto" w:fill="auto"/>
          </w:tcPr>
          <w:p w:rsidR="00036C64" w:rsidRPr="003E4524" w:rsidRDefault="00036C64" w:rsidP="00386D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6C64" w:rsidRPr="00962099" w:rsidRDefault="00036C64" w:rsidP="00036C64">
      <w:pPr>
        <w:jc w:val="center"/>
        <w:rPr>
          <w:sz w:val="20"/>
          <w:szCs w:val="20"/>
        </w:rPr>
      </w:pPr>
      <w:r w:rsidRPr="00962099">
        <w:rPr>
          <w:sz w:val="20"/>
          <w:szCs w:val="20"/>
        </w:rPr>
        <w:t>(наименование организации)</w:t>
      </w:r>
    </w:p>
    <w:p w:rsidR="00036C64" w:rsidRDefault="00036C64" w:rsidP="00036C6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1559"/>
        <w:gridCol w:w="1559"/>
        <w:gridCol w:w="1843"/>
      </w:tblGrid>
      <w:tr w:rsidR="00036C64" w:rsidRPr="00614839" w:rsidTr="00386DDB">
        <w:tc>
          <w:tcPr>
            <w:tcW w:w="675" w:type="dxa"/>
            <w:shd w:val="clear" w:color="auto" w:fill="auto"/>
          </w:tcPr>
          <w:p w:rsidR="00036C64" w:rsidRPr="00843C12" w:rsidRDefault="00036C64" w:rsidP="00386DDB">
            <w:pPr>
              <w:jc w:val="center"/>
            </w:pPr>
            <w:r w:rsidRPr="00843C12">
              <w:t>№ п/п</w:t>
            </w:r>
          </w:p>
        </w:tc>
        <w:tc>
          <w:tcPr>
            <w:tcW w:w="2127" w:type="dxa"/>
            <w:shd w:val="clear" w:color="auto" w:fill="auto"/>
          </w:tcPr>
          <w:p w:rsidR="00036C64" w:rsidRDefault="00036C64" w:rsidP="00386DDB">
            <w:pPr>
              <w:jc w:val="center"/>
            </w:pPr>
            <w:r w:rsidRPr="00843C12">
              <w:t>Ф.И.О.</w:t>
            </w:r>
          </w:p>
          <w:p w:rsidR="00036C64" w:rsidRPr="00843C12" w:rsidRDefault="00036C64" w:rsidP="00386DDB">
            <w:pPr>
              <w:jc w:val="center"/>
            </w:pPr>
            <w:r w:rsidRPr="00843C12">
              <w:t>полностью</w:t>
            </w:r>
          </w:p>
        </w:tc>
        <w:tc>
          <w:tcPr>
            <w:tcW w:w="2268" w:type="dxa"/>
            <w:shd w:val="clear" w:color="auto" w:fill="auto"/>
          </w:tcPr>
          <w:p w:rsidR="00036C64" w:rsidRPr="00843C12" w:rsidRDefault="00036C64" w:rsidP="00386DDB">
            <w:pPr>
              <w:jc w:val="center"/>
            </w:pPr>
            <w:r w:rsidRPr="00843C12"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036C64" w:rsidRPr="00843C12" w:rsidRDefault="00036C64" w:rsidP="00386DDB">
            <w:pPr>
              <w:jc w:val="center"/>
            </w:pPr>
            <w:r w:rsidRPr="00843C12">
              <w:t>E-</w:t>
            </w:r>
            <w:proofErr w:type="spellStart"/>
            <w:r w:rsidRPr="00843C12">
              <w:t>ma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36C64" w:rsidRPr="00843C12" w:rsidRDefault="00036C64" w:rsidP="00386DDB">
            <w:pPr>
              <w:jc w:val="center"/>
            </w:pPr>
            <w:r w:rsidRPr="00843C12">
              <w:t>Контактный телефон</w:t>
            </w:r>
          </w:p>
        </w:tc>
        <w:tc>
          <w:tcPr>
            <w:tcW w:w="1843" w:type="dxa"/>
            <w:shd w:val="clear" w:color="auto" w:fill="auto"/>
          </w:tcPr>
          <w:p w:rsidR="00036C64" w:rsidRPr="00843C12" w:rsidRDefault="00036C64" w:rsidP="00386DDB">
            <w:pPr>
              <w:jc w:val="center"/>
            </w:pPr>
            <w:r>
              <w:t>Укажите интересующий Вас вопрос</w:t>
            </w:r>
          </w:p>
        </w:tc>
      </w:tr>
      <w:tr w:rsidR="00036C64" w:rsidRPr="00614839" w:rsidTr="00386DDB">
        <w:tc>
          <w:tcPr>
            <w:tcW w:w="675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</w:tr>
      <w:tr w:rsidR="00036C64" w:rsidRPr="00614839" w:rsidTr="00386DDB">
        <w:tc>
          <w:tcPr>
            <w:tcW w:w="675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6C64" w:rsidRPr="00614839" w:rsidRDefault="00036C64" w:rsidP="00386DDB">
            <w:pPr>
              <w:rPr>
                <w:sz w:val="28"/>
                <w:szCs w:val="28"/>
              </w:rPr>
            </w:pPr>
          </w:p>
        </w:tc>
      </w:tr>
    </w:tbl>
    <w:p w:rsidR="00036C64" w:rsidRDefault="00036C64" w:rsidP="00036C64">
      <w:pPr>
        <w:jc w:val="both"/>
        <w:rPr>
          <w:sz w:val="28"/>
          <w:szCs w:val="28"/>
        </w:rPr>
      </w:pPr>
    </w:p>
    <w:p w:rsidR="00036C64" w:rsidRPr="006759E1" w:rsidRDefault="00036C64" w:rsidP="00036C64">
      <w:pPr>
        <w:jc w:val="both"/>
        <w:rPr>
          <w:sz w:val="28"/>
          <w:szCs w:val="28"/>
        </w:rPr>
      </w:pPr>
      <w:r w:rsidRPr="006759E1">
        <w:rPr>
          <w:sz w:val="28"/>
          <w:szCs w:val="28"/>
        </w:rPr>
        <w:t xml:space="preserve">Заполненную заявку отправить </w:t>
      </w:r>
      <w:r>
        <w:rPr>
          <w:sz w:val="28"/>
          <w:szCs w:val="28"/>
        </w:rPr>
        <w:t>на</w:t>
      </w:r>
      <w:r w:rsidRPr="006759E1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ую</w:t>
      </w:r>
      <w:r w:rsidRPr="006759E1">
        <w:rPr>
          <w:sz w:val="28"/>
          <w:szCs w:val="28"/>
        </w:rPr>
        <w:t xml:space="preserve"> почт</w:t>
      </w:r>
      <w:r>
        <w:rPr>
          <w:sz w:val="28"/>
          <w:szCs w:val="28"/>
        </w:rPr>
        <w:t>у</w:t>
      </w:r>
      <w:r w:rsidRPr="006759E1">
        <w:rPr>
          <w:sz w:val="28"/>
          <w:szCs w:val="28"/>
        </w:rPr>
        <w:t xml:space="preserve"> </w:t>
      </w:r>
      <w:hyperlink r:id="rId6" w:history="1">
        <w:r w:rsidRPr="006759E1">
          <w:rPr>
            <w:rStyle w:val="a4"/>
            <w:sz w:val="28"/>
            <w:szCs w:val="28"/>
          </w:rPr>
          <w:t>info@proff-standart.ru</w:t>
        </w:r>
      </w:hyperlink>
    </w:p>
    <w:p w:rsidR="00FD6FF9" w:rsidRPr="00FD6FF9" w:rsidRDefault="00FD6FF9">
      <w:pPr>
        <w:jc w:val="both"/>
        <w:rPr>
          <w:sz w:val="28"/>
          <w:szCs w:val="28"/>
        </w:rPr>
      </w:pPr>
    </w:p>
    <w:sectPr w:rsidR="00FD6FF9" w:rsidRPr="00FD6FF9" w:rsidSect="00FC1E93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2753628C"/>
    <w:multiLevelType w:val="hybridMultilevel"/>
    <w:tmpl w:val="BA24B024"/>
    <w:lvl w:ilvl="0" w:tplc="BEDEC5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32F92C8D"/>
    <w:multiLevelType w:val="hybridMultilevel"/>
    <w:tmpl w:val="8E46B6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2498"/>
    <w:multiLevelType w:val="hybridMultilevel"/>
    <w:tmpl w:val="47D885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2781"/>
    <w:multiLevelType w:val="hybridMultilevel"/>
    <w:tmpl w:val="55CA8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B6A"/>
    <w:multiLevelType w:val="hybridMultilevel"/>
    <w:tmpl w:val="EBD6FE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BB8402A"/>
    <w:multiLevelType w:val="hybridMultilevel"/>
    <w:tmpl w:val="865888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0885F7C"/>
    <w:multiLevelType w:val="hybridMultilevel"/>
    <w:tmpl w:val="CE0E9650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7"/>
  </w:num>
  <w:num w:numId="15">
    <w:abstractNumId w:val="9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2"/>
    <w:rsid w:val="0001462F"/>
    <w:rsid w:val="0002663D"/>
    <w:rsid w:val="00036A47"/>
    <w:rsid w:val="00036C64"/>
    <w:rsid w:val="000562BA"/>
    <w:rsid w:val="00057393"/>
    <w:rsid w:val="00057B16"/>
    <w:rsid w:val="00061FF0"/>
    <w:rsid w:val="00063208"/>
    <w:rsid w:val="00076077"/>
    <w:rsid w:val="000B0E63"/>
    <w:rsid w:val="000B6013"/>
    <w:rsid w:val="000C3434"/>
    <w:rsid w:val="000C62F2"/>
    <w:rsid w:val="001146AE"/>
    <w:rsid w:val="0011790D"/>
    <w:rsid w:val="001268FA"/>
    <w:rsid w:val="001344B6"/>
    <w:rsid w:val="00171EC7"/>
    <w:rsid w:val="00181044"/>
    <w:rsid w:val="00186ACA"/>
    <w:rsid w:val="001B0C9F"/>
    <w:rsid w:val="001C2A67"/>
    <w:rsid w:val="001F03E1"/>
    <w:rsid w:val="002110E7"/>
    <w:rsid w:val="00227081"/>
    <w:rsid w:val="002366CC"/>
    <w:rsid w:val="002529DC"/>
    <w:rsid w:val="00266FAE"/>
    <w:rsid w:val="00272B28"/>
    <w:rsid w:val="00274792"/>
    <w:rsid w:val="0028606C"/>
    <w:rsid w:val="002C31EC"/>
    <w:rsid w:val="002C4D0A"/>
    <w:rsid w:val="002C74A6"/>
    <w:rsid w:val="002D5265"/>
    <w:rsid w:val="002D7058"/>
    <w:rsid w:val="002F1037"/>
    <w:rsid w:val="0030021B"/>
    <w:rsid w:val="00310DF8"/>
    <w:rsid w:val="00321F0B"/>
    <w:rsid w:val="00340FFC"/>
    <w:rsid w:val="00343067"/>
    <w:rsid w:val="00345902"/>
    <w:rsid w:val="00356D5D"/>
    <w:rsid w:val="003A154C"/>
    <w:rsid w:val="003D537A"/>
    <w:rsid w:val="003E2F3B"/>
    <w:rsid w:val="00410236"/>
    <w:rsid w:val="0041112E"/>
    <w:rsid w:val="00425C4A"/>
    <w:rsid w:val="00436EA8"/>
    <w:rsid w:val="00445F25"/>
    <w:rsid w:val="00456C9A"/>
    <w:rsid w:val="0047451D"/>
    <w:rsid w:val="004A1A0B"/>
    <w:rsid w:val="004B5E0F"/>
    <w:rsid w:val="004E495E"/>
    <w:rsid w:val="004E5187"/>
    <w:rsid w:val="00517877"/>
    <w:rsid w:val="005500B2"/>
    <w:rsid w:val="00555197"/>
    <w:rsid w:val="00587BF7"/>
    <w:rsid w:val="00596B6B"/>
    <w:rsid w:val="005A3014"/>
    <w:rsid w:val="005A3B57"/>
    <w:rsid w:val="005A4B77"/>
    <w:rsid w:val="005B6635"/>
    <w:rsid w:val="005B71D1"/>
    <w:rsid w:val="005C5C16"/>
    <w:rsid w:val="005E0672"/>
    <w:rsid w:val="005E3F4D"/>
    <w:rsid w:val="006514B5"/>
    <w:rsid w:val="00655F41"/>
    <w:rsid w:val="006877E8"/>
    <w:rsid w:val="00691B33"/>
    <w:rsid w:val="00712611"/>
    <w:rsid w:val="0072057D"/>
    <w:rsid w:val="00722AAD"/>
    <w:rsid w:val="007331C3"/>
    <w:rsid w:val="00751275"/>
    <w:rsid w:val="00757725"/>
    <w:rsid w:val="0076312D"/>
    <w:rsid w:val="0076487F"/>
    <w:rsid w:val="007800F2"/>
    <w:rsid w:val="00794E86"/>
    <w:rsid w:val="007B112D"/>
    <w:rsid w:val="007C4822"/>
    <w:rsid w:val="007C54AF"/>
    <w:rsid w:val="007D0F2F"/>
    <w:rsid w:val="007D146F"/>
    <w:rsid w:val="007D2317"/>
    <w:rsid w:val="007D3FDC"/>
    <w:rsid w:val="007D462D"/>
    <w:rsid w:val="007E7233"/>
    <w:rsid w:val="007F1CC5"/>
    <w:rsid w:val="007F4B7B"/>
    <w:rsid w:val="0080232A"/>
    <w:rsid w:val="0083561A"/>
    <w:rsid w:val="00851358"/>
    <w:rsid w:val="008636BB"/>
    <w:rsid w:val="008758EF"/>
    <w:rsid w:val="008A66FF"/>
    <w:rsid w:val="008B17D3"/>
    <w:rsid w:val="008B6E54"/>
    <w:rsid w:val="008D0F33"/>
    <w:rsid w:val="008E17F7"/>
    <w:rsid w:val="008F7B36"/>
    <w:rsid w:val="009063EA"/>
    <w:rsid w:val="009077C7"/>
    <w:rsid w:val="00983632"/>
    <w:rsid w:val="009C7D34"/>
    <w:rsid w:val="009E5052"/>
    <w:rsid w:val="009E5966"/>
    <w:rsid w:val="00A01BC9"/>
    <w:rsid w:val="00A52298"/>
    <w:rsid w:val="00A63C8E"/>
    <w:rsid w:val="00A9204B"/>
    <w:rsid w:val="00A9246E"/>
    <w:rsid w:val="00A96982"/>
    <w:rsid w:val="00AB16D7"/>
    <w:rsid w:val="00AC26F5"/>
    <w:rsid w:val="00AD0C57"/>
    <w:rsid w:val="00AF2F82"/>
    <w:rsid w:val="00B150E3"/>
    <w:rsid w:val="00B32E8E"/>
    <w:rsid w:val="00B33D1C"/>
    <w:rsid w:val="00B3500B"/>
    <w:rsid w:val="00B4358B"/>
    <w:rsid w:val="00B441D2"/>
    <w:rsid w:val="00B47E37"/>
    <w:rsid w:val="00B65682"/>
    <w:rsid w:val="00B879B4"/>
    <w:rsid w:val="00B90DEE"/>
    <w:rsid w:val="00BA1715"/>
    <w:rsid w:val="00BA3076"/>
    <w:rsid w:val="00BA4A4A"/>
    <w:rsid w:val="00BC2473"/>
    <w:rsid w:val="00BC2FB2"/>
    <w:rsid w:val="00BD26F8"/>
    <w:rsid w:val="00BE2638"/>
    <w:rsid w:val="00BE7949"/>
    <w:rsid w:val="00BF7428"/>
    <w:rsid w:val="00C04E26"/>
    <w:rsid w:val="00C062F8"/>
    <w:rsid w:val="00C2757A"/>
    <w:rsid w:val="00C44DC1"/>
    <w:rsid w:val="00C44E48"/>
    <w:rsid w:val="00C469FE"/>
    <w:rsid w:val="00C64A08"/>
    <w:rsid w:val="00C84D68"/>
    <w:rsid w:val="00C928E4"/>
    <w:rsid w:val="00CA689D"/>
    <w:rsid w:val="00CC0C6A"/>
    <w:rsid w:val="00CC6BFD"/>
    <w:rsid w:val="00CF3141"/>
    <w:rsid w:val="00CF326C"/>
    <w:rsid w:val="00D04F5E"/>
    <w:rsid w:val="00D06A7A"/>
    <w:rsid w:val="00D53EC9"/>
    <w:rsid w:val="00D7592D"/>
    <w:rsid w:val="00D93C22"/>
    <w:rsid w:val="00DE3363"/>
    <w:rsid w:val="00DE51DE"/>
    <w:rsid w:val="00DF0BD1"/>
    <w:rsid w:val="00DF1E7B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6904"/>
    <w:rsid w:val="00ED3218"/>
    <w:rsid w:val="00ED73DB"/>
    <w:rsid w:val="00EE1318"/>
    <w:rsid w:val="00F04302"/>
    <w:rsid w:val="00F579B3"/>
    <w:rsid w:val="00F62751"/>
    <w:rsid w:val="00F81507"/>
    <w:rsid w:val="00F8653B"/>
    <w:rsid w:val="00FB5D52"/>
    <w:rsid w:val="00FB6181"/>
    <w:rsid w:val="00FB64E2"/>
    <w:rsid w:val="00FC1E93"/>
    <w:rsid w:val="00FD6FF9"/>
    <w:rsid w:val="00FF0A1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8992D-7120-4BC1-88F5-22F15156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94E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794E86"/>
    <w:rPr>
      <w:rFonts w:ascii="Arial" w:eastAsia="Times New Roman" w:hAnsi="Arial" w:cs="Times New Roman"/>
      <w:vanish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ff-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7952-569C-42D1-9814-FD3ACDE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Ирина В. Баранова</cp:lastModifiedBy>
  <cp:revision>22</cp:revision>
  <cp:lastPrinted>2017-04-12T09:37:00Z</cp:lastPrinted>
  <dcterms:created xsi:type="dcterms:W3CDTF">2017-04-12T04:51:00Z</dcterms:created>
  <dcterms:modified xsi:type="dcterms:W3CDTF">2017-04-14T05:16:00Z</dcterms:modified>
</cp:coreProperties>
</file>